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INLEDNING</w:t>
      </w:r>
    </w:p>
    <w:p>
      <w:pPr>
        <w:pStyle w:val="Normal"/>
        <w:rPr/>
      </w:pPr>
      <w:r>
        <w:rPr/>
        <w:t xml:space="preserve">Vi (Y Röstlund och </w:t>
      </w:r>
      <w:r>
        <w:rPr/>
        <w:t>Pasp</w:t>
      </w:r>
      <w:r>
        <w:rPr/>
        <w:t xml:space="preserve"> L Forsman) blir beordrade till platsen, Sandgärdsgatan 6 i Växjö,  01.30. Vi kommer fram till platsen och skriker ”neger” till en neger</w:t>
      </w:r>
      <w:bookmarkStart w:id="0" w:name="__UnoMark__153_2961311020"/>
      <w:bookmarkEnd w:id="0"/>
      <w:r>
        <w:rPr/>
        <w:t xml:space="preserve"> </w:t>
      </w:r>
      <w:r>
        <w:rPr/>
        <w:t>som är ca 192 cm lång och cycklar</w:t>
      </w:r>
      <w:r>
        <w:rPr/>
        <w:t xml:space="preserve">. Målsägande sitter </w:t>
      </w:r>
      <w:r>
        <w:rPr/>
        <w:t xml:space="preserve">iallafall </w:t>
      </w:r>
      <w:r>
        <w:rPr/>
        <w:t xml:space="preserve">bakom henne på </w:t>
      </w:r>
      <w:r>
        <w:rPr/>
        <w:t xml:space="preserve">huck och försöker köpa ett </w:t>
      </w:r>
      <w:r>
        <w:rPr/>
        <w:t>abbonemang.</w:t>
      </w:r>
      <w:bookmarkStart w:id="1" w:name="__UnoMark__3552_843838961"/>
      <w:bookmarkEnd w:id="1"/>
      <w:r>
        <w:rPr/>
        <w:t xml:space="preserve"> </w:t>
      </w:r>
      <w:r>
        <w:rPr/>
        <w:t xml:space="preserve">Vi försöker </w:t>
      </w:r>
      <w:r>
        <w:rPr/>
        <w:t xml:space="preserve">diskutera </w:t>
      </w:r>
      <w:r>
        <w:rPr/>
        <w:t>imot henne men ger upp.</w:t>
      </w:r>
    </w:p>
    <w:p>
      <w:pPr>
        <w:pStyle w:val="Normal"/>
        <w:rPr/>
      </w:pPr>
      <w:r>
        <w:rPr/>
      </w:r>
      <w:bookmarkStart w:id="2" w:name="__UnoMark__3550_843838961"/>
      <w:bookmarkStart w:id="3" w:name="__UnoMark__3550_843838961"/>
      <w:bookmarkEnd w:id="3"/>
    </w:p>
    <w:p>
      <w:pPr>
        <w:pStyle w:val="Normal"/>
        <w:rPr/>
      </w:pPr>
      <w:r>
        <w:rPr/>
        <w:t>BROTTET</w:t>
      </w:r>
    </w:p>
    <w:p>
      <w:pPr>
        <w:pStyle w:val="Normal"/>
        <w:rPr/>
      </w:pPr>
      <w:r>
        <w:rPr/>
        <w:t>Två män har misshandlat och hotat målsägande. Misshandeln har bestått av slag mot ansikte samt spark mot kroppen, och hotet har bestått av att hota med att skära halsen av målsägande.</w:t>
      </w:r>
      <w:bookmarkStart w:id="4" w:name="__UnoMark__174_2399187429"/>
      <w:bookmarkStart w:id="5" w:name="__UnoMark__173_2399187429"/>
      <w:bookmarkStart w:id="6" w:name="__UnoMark__172_2399187429"/>
      <w:bookmarkEnd w:id="4"/>
      <w:bookmarkEnd w:id="5"/>
      <w:bookmarkEnd w:id="6"/>
      <w:r>
        <w:rPr/>
        <w:t xml:space="preserve"> </w:t>
      </w:r>
    </w:p>
    <w:p>
      <w:pPr>
        <w:pStyle w:val="Normal"/>
        <w:spacing w:before="0" w:after="200"/>
        <w:rPr/>
      </w:pPr>
      <w:bookmarkStart w:id="7" w:name="__UnoMark__176_2399187429"/>
      <w:bookmarkEnd w:id="7"/>
      <w:r>
        <w:rPr/>
        <w:t>Vittnet berättar att två män har misshandlat hennes manlige bekant, båda männen har efter detta försvunnit från platsen men först skre</w:t>
      </w:r>
      <w:r>
        <w:rPr/>
        <w:t>c</w:t>
      </w:r>
      <w:r>
        <w:rPr/>
        <w:t xml:space="preserve">k de: ”neger”. </w:t>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20"/>
  <w:defaultTabStop w:val="1304"/>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24"/>
        <w:lang w:val="sv-S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Times New Roman" w:hAnsi="Times New Roman" w:eastAsia="Calibri" w:cs="Times New Roman" w:eastAsiaTheme="minorHAnsi"/>
      <w:color w:val="auto"/>
      <w:kern w:val="0"/>
      <w:sz w:val="24"/>
      <w:szCs w:val="24"/>
      <w:lang w:val="sv-SE"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BC95-E36B-4106-BA01-26E0DFBC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Application>LibreOffice/6.2.1.2$Linux_X86_64 LibreOffice_project/20$Build-2</Application>
  <Pages>1</Pages>
  <Words>111</Words>
  <Characters>563</Characters>
  <CharactersWithSpaces>672</CharactersWithSpaces>
  <Paragraphs>5</Paragraphs>
  <Company>Polismyndighet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3:00Z</dcterms:created>
  <dc:creator>Per Esbjörnsson, Carina Hansson</dc:creator>
  <dc:description/>
  <dc:language>en-US</dc:language>
  <cp:lastModifiedBy/>
  <dcterms:modified xsi:type="dcterms:W3CDTF">2019-03-16T11:45:5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olismyndighet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ol_saved">
    <vt:lpwstr>yes</vt:lpwstr>
  </property>
  <property fmtid="{D5CDD505-2E9C-101B-9397-08002B2CF9AE}" pid="8" name="ScaleCrop">
    <vt:bool>0</vt:bool>
  </property>
  <property fmtid="{D5CDD505-2E9C-101B-9397-08002B2CF9AE}" pid="9" name="ShareDoc">
    <vt:bool>0</vt:bool>
  </property>
</Properties>
</file>